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6D" w:rsidRDefault="00CD456D" w:rsidP="00CD4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2B57" w:rsidRDefault="00B12B57" w:rsidP="005457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B57" w:rsidRDefault="00B12B57" w:rsidP="005457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B57" w:rsidRDefault="00B12B57" w:rsidP="005457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4A2" w:rsidRDefault="00EC12C9" w:rsidP="005457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о</w:t>
      </w:r>
      <w:r w:rsidR="005457D1">
        <w:rPr>
          <w:rFonts w:ascii="Times New Roman" w:hAnsi="Times New Roman"/>
          <w:sz w:val="28"/>
          <w:szCs w:val="28"/>
        </w:rPr>
        <w:t>бъявлени</w:t>
      </w:r>
      <w:r>
        <w:rPr>
          <w:rFonts w:ascii="Times New Roman" w:hAnsi="Times New Roman"/>
          <w:sz w:val="28"/>
          <w:szCs w:val="28"/>
        </w:rPr>
        <w:t>я</w:t>
      </w:r>
    </w:p>
    <w:p w:rsidR="005457D1" w:rsidRDefault="005457D1" w:rsidP="00545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659" w:rsidRPr="001F2F91" w:rsidRDefault="00424659" w:rsidP="0042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2F91">
        <w:rPr>
          <w:rFonts w:ascii="Times New Roman" w:hAnsi="Times New Roman"/>
          <w:sz w:val="28"/>
          <w:szCs w:val="28"/>
        </w:rPr>
        <w:t xml:space="preserve">В связи с подготовкой </w:t>
      </w:r>
      <w:r>
        <w:rPr>
          <w:rFonts w:ascii="Times New Roman" w:hAnsi="Times New Roman"/>
          <w:sz w:val="28"/>
          <w:szCs w:val="28"/>
        </w:rPr>
        <w:t>м</w:t>
      </w:r>
      <w:r w:rsidRPr="001F2F91">
        <w:rPr>
          <w:rFonts w:ascii="Times New Roman" w:hAnsi="Times New Roman"/>
          <w:sz w:val="28"/>
          <w:szCs w:val="28"/>
        </w:rPr>
        <w:t xml:space="preserve">атериалов, обосновывающих </w:t>
      </w:r>
      <w:r w:rsidRPr="00C916F8">
        <w:rPr>
          <w:rFonts w:ascii="Times New Roman" w:hAnsi="Times New Roman"/>
          <w:sz w:val="28"/>
          <w:szCs w:val="28"/>
        </w:rPr>
        <w:t>принятие проекта нормативно-технического докуме</w:t>
      </w:r>
      <w:r>
        <w:rPr>
          <w:rFonts w:ascii="Times New Roman" w:hAnsi="Times New Roman"/>
          <w:sz w:val="28"/>
          <w:szCs w:val="28"/>
        </w:rPr>
        <w:t xml:space="preserve">нта – проекта указа Губернатора </w:t>
      </w:r>
      <w:r w:rsidRPr="00C916F8">
        <w:rPr>
          <w:rFonts w:ascii="Times New Roman" w:hAnsi="Times New Roman"/>
          <w:sz w:val="28"/>
          <w:szCs w:val="28"/>
        </w:rPr>
        <w:t>Красноярского края</w:t>
      </w:r>
      <w:r>
        <w:rPr>
          <w:rFonts w:ascii="Times New Roman" w:hAnsi="Times New Roman"/>
          <w:sz w:val="28"/>
          <w:szCs w:val="28"/>
        </w:rPr>
        <w:t xml:space="preserve"> «Об утверждении лимита добычи охотничьих ресурсов</w:t>
      </w:r>
      <w:r w:rsidRPr="00C916F8">
        <w:rPr>
          <w:rFonts w:ascii="Times New Roman" w:hAnsi="Times New Roman"/>
          <w:sz w:val="28"/>
          <w:szCs w:val="28"/>
        </w:rPr>
        <w:t xml:space="preserve"> на территории Красно</w:t>
      </w:r>
      <w:r>
        <w:rPr>
          <w:rFonts w:ascii="Times New Roman" w:hAnsi="Times New Roman"/>
          <w:sz w:val="28"/>
          <w:szCs w:val="28"/>
        </w:rPr>
        <w:t xml:space="preserve">ярского края в сезоне </w:t>
      </w:r>
      <w:r w:rsidRPr="00EA37C7">
        <w:rPr>
          <w:rFonts w:ascii="Times New Roman" w:hAnsi="Times New Roman"/>
          <w:sz w:val="28"/>
          <w:szCs w:val="28"/>
        </w:rPr>
        <w:t>охоты 202</w:t>
      </w:r>
      <w:r>
        <w:rPr>
          <w:rFonts w:ascii="Times New Roman" w:hAnsi="Times New Roman"/>
          <w:sz w:val="28"/>
          <w:szCs w:val="28"/>
        </w:rPr>
        <w:t>1</w:t>
      </w:r>
      <w:r w:rsidRPr="00EA37C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 годов</w:t>
      </w:r>
      <w:r w:rsidRPr="00C916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роект указа) министерство экологии и рационального природопользования </w:t>
      </w:r>
      <w:r w:rsidRPr="00C916F8">
        <w:rPr>
          <w:rFonts w:ascii="Times New Roman" w:hAnsi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/>
          <w:sz w:val="28"/>
          <w:szCs w:val="28"/>
        </w:rPr>
        <w:t xml:space="preserve">(далее – министерство) </w:t>
      </w:r>
      <w:r w:rsidRPr="001F2F91">
        <w:rPr>
          <w:rFonts w:ascii="Times New Roman" w:hAnsi="Times New Roman"/>
          <w:sz w:val="28"/>
          <w:szCs w:val="28"/>
        </w:rPr>
        <w:t>уведомляет о проведении оценки воздействия на окружающую среду намечаемой хозяйственной деятельности по изъятию охотничьих ресурсов в предстоящий</w:t>
      </w:r>
      <w:proofErr w:type="gramEnd"/>
      <w:r w:rsidRPr="001F2F91">
        <w:rPr>
          <w:rFonts w:ascii="Times New Roman" w:hAnsi="Times New Roman"/>
          <w:sz w:val="28"/>
          <w:szCs w:val="28"/>
        </w:rPr>
        <w:t xml:space="preserve"> охотничий сезон на территории </w:t>
      </w:r>
      <w:r>
        <w:rPr>
          <w:rFonts w:ascii="Times New Roman" w:hAnsi="Times New Roman"/>
          <w:sz w:val="28"/>
          <w:szCs w:val="28"/>
        </w:rPr>
        <w:t>Красноярского края (далее – ОВОС)</w:t>
      </w:r>
      <w:r w:rsidRPr="001F2F91">
        <w:rPr>
          <w:rFonts w:ascii="Times New Roman" w:hAnsi="Times New Roman"/>
          <w:sz w:val="28"/>
          <w:szCs w:val="28"/>
        </w:rPr>
        <w:t>.</w:t>
      </w:r>
    </w:p>
    <w:p w:rsidR="00424659" w:rsidRPr="001F2F91" w:rsidRDefault="00424659" w:rsidP="0042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материалы</w:t>
      </w:r>
      <w:r w:rsidRPr="001F2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доступны для</w:t>
      </w:r>
      <w:r w:rsidRPr="001F2F91">
        <w:rPr>
          <w:rFonts w:ascii="Times New Roman" w:hAnsi="Times New Roman"/>
          <w:sz w:val="28"/>
          <w:szCs w:val="28"/>
        </w:rPr>
        <w:t xml:space="preserve"> ознаком</w:t>
      </w:r>
      <w:r>
        <w:rPr>
          <w:rFonts w:ascii="Times New Roman" w:hAnsi="Times New Roman"/>
          <w:sz w:val="28"/>
          <w:szCs w:val="28"/>
        </w:rPr>
        <w:t>ления</w:t>
      </w:r>
      <w:r w:rsidRPr="001F2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9.04.20</w:t>
      </w:r>
      <w:r w:rsidRPr="00116A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1F2F91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министерства </w:t>
      </w:r>
      <w:hyperlink r:id="rId8" w:history="1">
        <w:r w:rsidRPr="001C22AE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1C22A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C22AE">
          <w:rPr>
            <w:rStyle w:val="a3"/>
            <w:rFonts w:ascii="Times New Roman" w:hAnsi="Times New Roman"/>
            <w:sz w:val="28"/>
            <w:szCs w:val="28"/>
            <w:lang w:val="en-US"/>
          </w:rPr>
          <w:t>ohotnadzor</w:t>
        </w:r>
        <w:proofErr w:type="spellEnd"/>
        <w:r w:rsidRPr="001C22AE">
          <w:rPr>
            <w:rStyle w:val="a3"/>
            <w:rFonts w:ascii="Times New Roman" w:hAnsi="Times New Roman"/>
            <w:sz w:val="28"/>
            <w:szCs w:val="28"/>
          </w:rPr>
          <w:t>24.</w:t>
        </w:r>
        <w:proofErr w:type="spellStart"/>
        <w:r w:rsidRPr="001C22A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8"/>
          <w:szCs w:val="28"/>
          <w:u w:val="none"/>
        </w:rPr>
        <w:t xml:space="preserve"> </w:t>
      </w:r>
      <w:r w:rsidRPr="0054448B">
        <w:rPr>
          <w:rFonts w:ascii="Times New Roman" w:hAnsi="Times New Roman"/>
          <w:sz w:val="28"/>
          <w:szCs w:val="28"/>
        </w:rPr>
        <w:t>и</w:t>
      </w:r>
      <w:r w:rsidRPr="00EF2ECF">
        <w:t xml:space="preserve"> </w:t>
      </w:r>
      <w:r w:rsidRPr="00EF2ECF">
        <w:rPr>
          <w:sz w:val="28"/>
          <w:szCs w:val="28"/>
        </w:rPr>
        <w:t>по</w:t>
      </w:r>
      <w:r w:rsidRPr="00EC1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у</w:t>
      </w:r>
      <w:r w:rsidRPr="00E00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Pr="00C916F8">
        <w:rPr>
          <w:rFonts w:ascii="Times New Roman" w:hAnsi="Times New Roman"/>
          <w:sz w:val="28"/>
          <w:szCs w:val="28"/>
        </w:rPr>
        <w:t>г</w:t>
      </w:r>
      <w:proofErr w:type="gramEnd"/>
      <w:r w:rsidRPr="00C916F8">
        <w:rPr>
          <w:rFonts w:ascii="Times New Roman" w:hAnsi="Times New Roman"/>
          <w:sz w:val="28"/>
          <w:szCs w:val="28"/>
        </w:rPr>
        <w:t>. Красноярск, ул. К</w:t>
      </w:r>
      <w:r>
        <w:rPr>
          <w:rFonts w:ascii="Times New Roman" w:hAnsi="Times New Roman"/>
          <w:sz w:val="28"/>
          <w:szCs w:val="28"/>
        </w:rPr>
        <w:t>.</w:t>
      </w:r>
      <w:r w:rsidRPr="00C916F8">
        <w:rPr>
          <w:rFonts w:ascii="Times New Roman" w:hAnsi="Times New Roman"/>
          <w:sz w:val="28"/>
          <w:szCs w:val="28"/>
        </w:rPr>
        <w:t xml:space="preserve"> Маркса, д. 78</w:t>
      </w:r>
      <w:r>
        <w:rPr>
          <w:rFonts w:ascii="Times New Roman" w:hAnsi="Times New Roman"/>
          <w:sz w:val="28"/>
          <w:szCs w:val="28"/>
        </w:rPr>
        <w:t xml:space="preserve"> «Б»</w:t>
      </w:r>
      <w:r w:rsidRPr="00C916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6 этаж, </w:t>
      </w:r>
      <w:proofErr w:type="spellStart"/>
      <w:r w:rsidRPr="00C916F8">
        <w:rPr>
          <w:rFonts w:ascii="Times New Roman" w:hAnsi="Times New Roman"/>
          <w:sz w:val="28"/>
          <w:szCs w:val="28"/>
        </w:rPr>
        <w:t>каб</w:t>
      </w:r>
      <w:proofErr w:type="spellEnd"/>
      <w:r w:rsidRPr="00C916F8">
        <w:rPr>
          <w:rFonts w:ascii="Times New Roman" w:hAnsi="Times New Roman"/>
          <w:sz w:val="28"/>
          <w:szCs w:val="28"/>
        </w:rPr>
        <w:t>. 6-0</w:t>
      </w:r>
      <w:r>
        <w:rPr>
          <w:rFonts w:ascii="Times New Roman" w:hAnsi="Times New Roman"/>
          <w:sz w:val="28"/>
          <w:szCs w:val="28"/>
        </w:rPr>
        <w:t>4.</w:t>
      </w:r>
    </w:p>
    <w:p w:rsidR="00424659" w:rsidRDefault="00424659" w:rsidP="0042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з</w:t>
      </w:r>
      <w:r w:rsidRPr="001F2F91">
        <w:rPr>
          <w:rFonts w:ascii="Times New Roman" w:hAnsi="Times New Roman"/>
          <w:sz w:val="28"/>
          <w:szCs w:val="28"/>
        </w:rPr>
        <w:t>амечания и предложения можно направ</w:t>
      </w:r>
      <w:r>
        <w:rPr>
          <w:rFonts w:ascii="Times New Roman" w:hAnsi="Times New Roman"/>
          <w:sz w:val="28"/>
          <w:szCs w:val="28"/>
        </w:rPr>
        <w:t>ля</w:t>
      </w:r>
      <w:r w:rsidRPr="001F2F91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F2F91">
        <w:rPr>
          <w:rFonts w:ascii="Times New Roman" w:hAnsi="Times New Roman"/>
          <w:sz w:val="28"/>
          <w:szCs w:val="28"/>
        </w:rPr>
        <w:t>течени</w:t>
      </w:r>
      <w:proofErr w:type="gramStart"/>
      <w:r w:rsidRPr="001F2F91">
        <w:rPr>
          <w:rFonts w:ascii="Times New Roman" w:hAnsi="Times New Roman"/>
          <w:sz w:val="28"/>
          <w:szCs w:val="28"/>
        </w:rPr>
        <w:t>и</w:t>
      </w:r>
      <w:proofErr w:type="gramEnd"/>
      <w:r w:rsidRPr="001F2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F2F91">
        <w:rPr>
          <w:rFonts w:ascii="Times New Roman" w:hAnsi="Times New Roman"/>
          <w:sz w:val="28"/>
          <w:szCs w:val="28"/>
        </w:rPr>
        <w:t>30 дней с момента опубликования</w:t>
      </w:r>
      <w:r>
        <w:rPr>
          <w:rFonts w:ascii="Times New Roman" w:hAnsi="Times New Roman"/>
          <w:sz w:val="28"/>
          <w:szCs w:val="28"/>
        </w:rPr>
        <w:t xml:space="preserve"> объявления в министерство на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почтовый</w:t>
      </w:r>
      <w:r w:rsidRPr="001F2F91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:</w:t>
      </w:r>
      <w:r w:rsidRPr="001F2F91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</w:t>
      </w:r>
      <w:r w:rsidRPr="009330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9330BF">
        <w:rPr>
          <w:rFonts w:ascii="Times New Roman" w:hAnsi="Times New Roman"/>
          <w:sz w:val="28"/>
          <w:szCs w:val="28"/>
        </w:rPr>
        <w:t>125, г. Красноярск, 660009</w:t>
      </w:r>
      <w:r>
        <w:rPr>
          <w:rFonts w:ascii="Times New Roman" w:hAnsi="Times New Roman"/>
          <w:sz w:val="28"/>
          <w:szCs w:val="28"/>
        </w:rPr>
        <w:t>, а также на адрес</w:t>
      </w:r>
      <w:r w:rsidRPr="001F2F91">
        <w:rPr>
          <w:rFonts w:ascii="Times New Roman" w:hAnsi="Times New Roman"/>
          <w:sz w:val="28"/>
          <w:szCs w:val="28"/>
        </w:rPr>
        <w:t xml:space="preserve"> электронной почт</w:t>
      </w:r>
      <w:r>
        <w:rPr>
          <w:rFonts w:ascii="Times New Roman" w:hAnsi="Times New Roman"/>
          <w:sz w:val="28"/>
          <w:szCs w:val="28"/>
        </w:rPr>
        <w:t>ы:</w:t>
      </w:r>
      <w:r w:rsidRPr="001F2F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F91">
        <w:rPr>
          <w:rFonts w:ascii="Times New Roman" w:hAnsi="Times New Roman"/>
          <w:sz w:val="28"/>
          <w:szCs w:val="28"/>
        </w:rPr>
        <w:t>ohot</w:t>
      </w:r>
      <w:r>
        <w:rPr>
          <w:rFonts w:ascii="Times New Roman" w:hAnsi="Times New Roman"/>
          <w:sz w:val="28"/>
          <w:szCs w:val="28"/>
          <w:lang w:val="en-US"/>
        </w:rPr>
        <w:t>nadzor</w:t>
      </w:r>
      <w:proofErr w:type="spellEnd"/>
      <w:r w:rsidRPr="003C1BA8">
        <w:rPr>
          <w:rFonts w:ascii="Times New Roman" w:hAnsi="Times New Roman"/>
          <w:sz w:val="28"/>
          <w:szCs w:val="28"/>
        </w:rPr>
        <w:t>24</w:t>
      </w:r>
      <w:r w:rsidRPr="001F2F91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4659" w:rsidRDefault="00424659" w:rsidP="0042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6F8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енные обсуждения</w:t>
      </w:r>
      <w:r w:rsidRPr="001C7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указа и материалов ОВОС, организатором которых явл</w:t>
      </w:r>
      <w:r w:rsidR="007639DF">
        <w:rPr>
          <w:rFonts w:ascii="Times New Roman" w:hAnsi="Times New Roman"/>
          <w:sz w:val="28"/>
          <w:szCs w:val="28"/>
        </w:rPr>
        <w:t>яется министерство, состоятся 04</w:t>
      </w:r>
      <w:r>
        <w:rPr>
          <w:rFonts w:ascii="Times New Roman" w:hAnsi="Times New Roman"/>
          <w:sz w:val="28"/>
          <w:szCs w:val="28"/>
        </w:rPr>
        <w:t>.05</w:t>
      </w:r>
      <w:r w:rsidRPr="00EA37C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C91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916F8">
        <w:rPr>
          <w:rFonts w:ascii="Times New Roman" w:hAnsi="Times New Roman"/>
          <w:sz w:val="28"/>
          <w:szCs w:val="28"/>
        </w:rPr>
        <w:t>в 1</w:t>
      </w:r>
      <w:r w:rsidR="007639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6F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 (по местному времени)</w:t>
      </w:r>
      <w:r w:rsidRPr="00C916F8">
        <w:rPr>
          <w:rFonts w:ascii="Times New Roman" w:hAnsi="Times New Roman"/>
          <w:sz w:val="28"/>
          <w:szCs w:val="28"/>
        </w:rPr>
        <w:t xml:space="preserve"> по адресу: </w:t>
      </w:r>
      <w:r w:rsidR="007639DF">
        <w:rPr>
          <w:rFonts w:ascii="Times New Roman" w:hAnsi="Times New Roman"/>
          <w:sz w:val="28"/>
          <w:szCs w:val="28"/>
        </w:rPr>
        <w:t>с. Туруханск</w:t>
      </w:r>
      <w:r w:rsidRPr="00C916F8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7639DF">
        <w:rPr>
          <w:rFonts w:ascii="Times New Roman" w:hAnsi="Times New Roman"/>
          <w:sz w:val="28"/>
          <w:szCs w:val="28"/>
        </w:rPr>
        <w:t>Геологическая</w:t>
      </w:r>
      <w:proofErr w:type="gramEnd"/>
      <w:r w:rsidRPr="00C916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="007639DF">
        <w:rPr>
          <w:rFonts w:ascii="Times New Roman" w:hAnsi="Times New Roman"/>
          <w:sz w:val="28"/>
          <w:szCs w:val="28"/>
        </w:rPr>
        <w:t>д. 1</w:t>
      </w:r>
      <w:r w:rsidRPr="00C916F8">
        <w:rPr>
          <w:rFonts w:ascii="Times New Roman" w:hAnsi="Times New Roman"/>
          <w:sz w:val="28"/>
          <w:szCs w:val="28"/>
        </w:rPr>
        <w:t xml:space="preserve">, </w:t>
      </w:r>
      <w:r w:rsidR="007639DF">
        <w:rPr>
          <w:rFonts w:ascii="Times New Roman" w:hAnsi="Times New Roman"/>
          <w:sz w:val="28"/>
          <w:szCs w:val="28"/>
        </w:rPr>
        <w:t>2 этаж</w:t>
      </w:r>
      <w:r w:rsidRPr="00C916F8">
        <w:rPr>
          <w:rFonts w:ascii="Times New Roman" w:hAnsi="Times New Roman"/>
          <w:sz w:val="28"/>
          <w:szCs w:val="28"/>
        </w:rPr>
        <w:t>.</w:t>
      </w:r>
    </w:p>
    <w:p w:rsidR="00424659" w:rsidRDefault="00424659" w:rsidP="00424659">
      <w:pPr>
        <w:rPr>
          <w:sz w:val="20"/>
          <w:szCs w:val="20"/>
        </w:rPr>
      </w:pPr>
    </w:p>
    <w:p w:rsidR="00424659" w:rsidRDefault="00424659" w:rsidP="00424659">
      <w:pPr>
        <w:rPr>
          <w:sz w:val="20"/>
          <w:szCs w:val="20"/>
        </w:rPr>
      </w:pPr>
    </w:p>
    <w:p w:rsidR="00151527" w:rsidRDefault="00151527" w:rsidP="00FD512F">
      <w:pPr>
        <w:jc w:val="center"/>
        <w:rPr>
          <w:rFonts w:ascii="Times New Roman" w:hAnsi="Times New Roman"/>
          <w:sz w:val="28"/>
          <w:szCs w:val="28"/>
        </w:rPr>
      </w:pPr>
    </w:p>
    <w:p w:rsidR="00151527" w:rsidRDefault="00151527" w:rsidP="00FD512F">
      <w:pPr>
        <w:jc w:val="center"/>
        <w:rPr>
          <w:rFonts w:ascii="Times New Roman" w:hAnsi="Times New Roman"/>
          <w:sz w:val="28"/>
          <w:szCs w:val="28"/>
        </w:rPr>
      </w:pPr>
    </w:p>
    <w:p w:rsidR="002F4380" w:rsidRPr="002F4380" w:rsidRDefault="002F4380" w:rsidP="002F4380">
      <w:pPr>
        <w:rPr>
          <w:rFonts w:ascii="Times New Roman" w:hAnsi="Times New Roman"/>
          <w:sz w:val="20"/>
          <w:szCs w:val="20"/>
        </w:rPr>
      </w:pPr>
    </w:p>
    <w:p w:rsidR="002F4380" w:rsidRPr="002F4380" w:rsidRDefault="002F4380" w:rsidP="002F4380">
      <w:pPr>
        <w:rPr>
          <w:rFonts w:ascii="Times New Roman" w:hAnsi="Times New Roman"/>
          <w:sz w:val="20"/>
          <w:szCs w:val="20"/>
        </w:rPr>
      </w:pPr>
    </w:p>
    <w:p w:rsidR="002F4380" w:rsidRPr="002F4380" w:rsidRDefault="002F4380" w:rsidP="002F4380">
      <w:pPr>
        <w:rPr>
          <w:rFonts w:ascii="Times New Roman" w:hAnsi="Times New Roman"/>
          <w:sz w:val="20"/>
          <w:szCs w:val="20"/>
        </w:rPr>
      </w:pPr>
    </w:p>
    <w:p w:rsidR="002F4380" w:rsidRDefault="002F4380" w:rsidP="002F4380">
      <w:pPr>
        <w:rPr>
          <w:rFonts w:ascii="Times New Roman" w:hAnsi="Times New Roman"/>
          <w:sz w:val="20"/>
          <w:szCs w:val="20"/>
        </w:rPr>
      </w:pPr>
    </w:p>
    <w:sectPr w:rsidR="002F4380" w:rsidSect="002F4380">
      <w:headerReference w:type="default" r:id="rId9"/>
      <w:pgSz w:w="11906" w:h="16838"/>
      <w:pgMar w:top="42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B6" w:rsidRDefault="00705AB6" w:rsidP="0004235F">
      <w:pPr>
        <w:spacing w:after="0" w:line="240" w:lineRule="auto"/>
      </w:pPr>
      <w:r>
        <w:separator/>
      </w:r>
    </w:p>
  </w:endnote>
  <w:endnote w:type="continuationSeparator" w:id="0">
    <w:p w:rsidR="00705AB6" w:rsidRDefault="00705AB6" w:rsidP="0004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B6" w:rsidRDefault="00705AB6" w:rsidP="0004235F">
      <w:pPr>
        <w:spacing w:after="0" w:line="240" w:lineRule="auto"/>
      </w:pPr>
      <w:r>
        <w:separator/>
      </w:r>
    </w:p>
  </w:footnote>
  <w:footnote w:type="continuationSeparator" w:id="0">
    <w:p w:rsidR="00705AB6" w:rsidRDefault="00705AB6" w:rsidP="0004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A2" w:rsidRDefault="006D56A2">
    <w:pPr>
      <w:pStyle w:val="a8"/>
      <w:jc w:val="center"/>
    </w:pPr>
  </w:p>
  <w:p w:rsidR="006D56A2" w:rsidRDefault="006D56A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2912"/>
    <w:multiLevelType w:val="hybridMultilevel"/>
    <w:tmpl w:val="261C51C6"/>
    <w:lvl w:ilvl="0" w:tplc="1F8CC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8D0527"/>
    <w:multiLevelType w:val="hybridMultilevel"/>
    <w:tmpl w:val="A67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C3A19"/>
    <w:multiLevelType w:val="hybridMultilevel"/>
    <w:tmpl w:val="31EC7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820481"/>
    <w:multiLevelType w:val="hybridMultilevel"/>
    <w:tmpl w:val="0482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10E94"/>
    <w:multiLevelType w:val="hybridMultilevel"/>
    <w:tmpl w:val="0D90D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6D"/>
    <w:rsid w:val="000005CD"/>
    <w:rsid w:val="00006F73"/>
    <w:rsid w:val="00017681"/>
    <w:rsid w:val="000207D0"/>
    <w:rsid w:val="00021B8C"/>
    <w:rsid w:val="00033A09"/>
    <w:rsid w:val="000377A1"/>
    <w:rsid w:val="000411DC"/>
    <w:rsid w:val="0004208A"/>
    <w:rsid w:val="0004235F"/>
    <w:rsid w:val="00046026"/>
    <w:rsid w:val="000468EA"/>
    <w:rsid w:val="000501B4"/>
    <w:rsid w:val="0005495C"/>
    <w:rsid w:val="0005630E"/>
    <w:rsid w:val="00062A25"/>
    <w:rsid w:val="00063C3B"/>
    <w:rsid w:val="00065EBF"/>
    <w:rsid w:val="00076CAA"/>
    <w:rsid w:val="00080B9C"/>
    <w:rsid w:val="00087B29"/>
    <w:rsid w:val="00091A0F"/>
    <w:rsid w:val="00091F35"/>
    <w:rsid w:val="000927EB"/>
    <w:rsid w:val="00096BC6"/>
    <w:rsid w:val="00096C04"/>
    <w:rsid w:val="000A3416"/>
    <w:rsid w:val="000B0CF3"/>
    <w:rsid w:val="000B76DF"/>
    <w:rsid w:val="000C25BA"/>
    <w:rsid w:val="000C41F9"/>
    <w:rsid w:val="000C48C2"/>
    <w:rsid w:val="000C721D"/>
    <w:rsid w:val="000D2FB4"/>
    <w:rsid w:val="000D7FA2"/>
    <w:rsid w:val="000E799A"/>
    <w:rsid w:val="001054B9"/>
    <w:rsid w:val="00106DBA"/>
    <w:rsid w:val="00107656"/>
    <w:rsid w:val="0011122C"/>
    <w:rsid w:val="00116A30"/>
    <w:rsid w:val="00122EB6"/>
    <w:rsid w:val="0013468F"/>
    <w:rsid w:val="00144C74"/>
    <w:rsid w:val="001459BA"/>
    <w:rsid w:val="00147579"/>
    <w:rsid w:val="00151527"/>
    <w:rsid w:val="00153E61"/>
    <w:rsid w:val="00157AFC"/>
    <w:rsid w:val="001605D0"/>
    <w:rsid w:val="00160B4B"/>
    <w:rsid w:val="00160BF8"/>
    <w:rsid w:val="0016283A"/>
    <w:rsid w:val="0016654F"/>
    <w:rsid w:val="00170B7F"/>
    <w:rsid w:val="0017445E"/>
    <w:rsid w:val="001823D3"/>
    <w:rsid w:val="00182A5F"/>
    <w:rsid w:val="001855A8"/>
    <w:rsid w:val="00190022"/>
    <w:rsid w:val="00194C54"/>
    <w:rsid w:val="00195B50"/>
    <w:rsid w:val="00197BE9"/>
    <w:rsid w:val="001A0387"/>
    <w:rsid w:val="001A69AD"/>
    <w:rsid w:val="001A740C"/>
    <w:rsid w:val="001C5C68"/>
    <w:rsid w:val="001C6B5E"/>
    <w:rsid w:val="001D199B"/>
    <w:rsid w:val="001D1ADC"/>
    <w:rsid w:val="001E0FFA"/>
    <w:rsid w:val="001E1055"/>
    <w:rsid w:val="001E1582"/>
    <w:rsid w:val="001E7780"/>
    <w:rsid w:val="002030F3"/>
    <w:rsid w:val="00204892"/>
    <w:rsid w:val="00206235"/>
    <w:rsid w:val="0020774A"/>
    <w:rsid w:val="00213F6A"/>
    <w:rsid w:val="00216AC7"/>
    <w:rsid w:val="002212D5"/>
    <w:rsid w:val="002232B9"/>
    <w:rsid w:val="002239B2"/>
    <w:rsid w:val="00223C20"/>
    <w:rsid w:val="00224853"/>
    <w:rsid w:val="00225C96"/>
    <w:rsid w:val="00241F8B"/>
    <w:rsid w:val="00242009"/>
    <w:rsid w:val="00244D87"/>
    <w:rsid w:val="002524C0"/>
    <w:rsid w:val="00253791"/>
    <w:rsid w:val="0025733A"/>
    <w:rsid w:val="00261A89"/>
    <w:rsid w:val="0026317A"/>
    <w:rsid w:val="0027048C"/>
    <w:rsid w:val="00271464"/>
    <w:rsid w:val="0027262D"/>
    <w:rsid w:val="002900D8"/>
    <w:rsid w:val="00293CA1"/>
    <w:rsid w:val="00294C4E"/>
    <w:rsid w:val="00295CFD"/>
    <w:rsid w:val="002963AE"/>
    <w:rsid w:val="002966DF"/>
    <w:rsid w:val="002A1B78"/>
    <w:rsid w:val="002A4F5A"/>
    <w:rsid w:val="002A5F4A"/>
    <w:rsid w:val="002A6F9C"/>
    <w:rsid w:val="002B365D"/>
    <w:rsid w:val="002C2DC2"/>
    <w:rsid w:val="002C59E6"/>
    <w:rsid w:val="002D1490"/>
    <w:rsid w:val="002D5914"/>
    <w:rsid w:val="002F4380"/>
    <w:rsid w:val="00300E78"/>
    <w:rsid w:val="00315FED"/>
    <w:rsid w:val="00331EEF"/>
    <w:rsid w:val="00334941"/>
    <w:rsid w:val="00337DA8"/>
    <w:rsid w:val="00352832"/>
    <w:rsid w:val="00353041"/>
    <w:rsid w:val="00353904"/>
    <w:rsid w:val="00357192"/>
    <w:rsid w:val="00366EC5"/>
    <w:rsid w:val="003709B8"/>
    <w:rsid w:val="00370A7E"/>
    <w:rsid w:val="003717CA"/>
    <w:rsid w:val="00372748"/>
    <w:rsid w:val="00375072"/>
    <w:rsid w:val="003757DD"/>
    <w:rsid w:val="00376CE6"/>
    <w:rsid w:val="0037752D"/>
    <w:rsid w:val="00383A18"/>
    <w:rsid w:val="00383C2F"/>
    <w:rsid w:val="00386C58"/>
    <w:rsid w:val="003A2404"/>
    <w:rsid w:val="003A40C7"/>
    <w:rsid w:val="003A5807"/>
    <w:rsid w:val="003A6107"/>
    <w:rsid w:val="003B2A60"/>
    <w:rsid w:val="003B3D65"/>
    <w:rsid w:val="003B468F"/>
    <w:rsid w:val="003B4E92"/>
    <w:rsid w:val="003B606D"/>
    <w:rsid w:val="003C0039"/>
    <w:rsid w:val="003C407A"/>
    <w:rsid w:val="003D0C9A"/>
    <w:rsid w:val="003D33F6"/>
    <w:rsid w:val="003E25FD"/>
    <w:rsid w:val="003E5954"/>
    <w:rsid w:val="003F7CE9"/>
    <w:rsid w:val="004042A7"/>
    <w:rsid w:val="0040466F"/>
    <w:rsid w:val="004059DB"/>
    <w:rsid w:val="00406D62"/>
    <w:rsid w:val="004107BF"/>
    <w:rsid w:val="00417C00"/>
    <w:rsid w:val="00424659"/>
    <w:rsid w:val="004275F0"/>
    <w:rsid w:val="004406F1"/>
    <w:rsid w:val="004414E3"/>
    <w:rsid w:val="00446DAF"/>
    <w:rsid w:val="00452BFF"/>
    <w:rsid w:val="004553F7"/>
    <w:rsid w:val="00470323"/>
    <w:rsid w:val="00472E4E"/>
    <w:rsid w:val="004804D6"/>
    <w:rsid w:val="004807A2"/>
    <w:rsid w:val="00490575"/>
    <w:rsid w:val="00490F81"/>
    <w:rsid w:val="004921ED"/>
    <w:rsid w:val="00494454"/>
    <w:rsid w:val="004A40F5"/>
    <w:rsid w:val="004A6A6C"/>
    <w:rsid w:val="004B3E47"/>
    <w:rsid w:val="004B43C3"/>
    <w:rsid w:val="004C3EB8"/>
    <w:rsid w:val="004C4627"/>
    <w:rsid w:val="004C7593"/>
    <w:rsid w:val="004D110C"/>
    <w:rsid w:val="004D3142"/>
    <w:rsid w:val="004F36CF"/>
    <w:rsid w:val="004F4510"/>
    <w:rsid w:val="00503EB4"/>
    <w:rsid w:val="00506675"/>
    <w:rsid w:val="00507150"/>
    <w:rsid w:val="0050724C"/>
    <w:rsid w:val="00512422"/>
    <w:rsid w:val="005129CA"/>
    <w:rsid w:val="0051381A"/>
    <w:rsid w:val="005208B5"/>
    <w:rsid w:val="005213DA"/>
    <w:rsid w:val="00531F2A"/>
    <w:rsid w:val="00541E0E"/>
    <w:rsid w:val="005457D1"/>
    <w:rsid w:val="005552B4"/>
    <w:rsid w:val="00556F87"/>
    <w:rsid w:val="005572D4"/>
    <w:rsid w:val="0056583E"/>
    <w:rsid w:val="005728FC"/>
    <w:rsid w:val="00572B9C"/>
    <w:rsid w:val="00581A5D"/>
    <w:rsid w:val="005866DD"/>
    <w:rsid w:val="0058768D"/>
    <w:rsid w:val="00592F85"/>
    <w:rsid w:val="005A1CEA"/>
    <w:rsid w:val="005A25EF"/>
    <w:rsid w:val="005B1020"/>
    <w:rsid w:val="005B48F7"/>
    <w:rsid w:val="005B72AA"/>
    <w:rsid w:val="005C7A3B"/>
    <w:rsid w:val="005D049B"/>
    <w:rsid w:val="005D34BB"/>
    <w:rsid w:val="005D4B8C"/>
    <w:rsid w:val="005D684E"/>
    <w:rsid w:val="005E4244"/>
    <w:rsid w:val="005E47AB"/>
    <w:rsid w:val="005E6EF2"/>
    <w:rsid w:val="005F22BE"/>
    <w:rsid w:val="005F5F11"/>
    <w:rsid w:val="005F77CC"/>
    <w:rsid w:val="00603BDD"/>
    <w:rsid w:val="00604537"/>
    <w:rsid w:val="0060597F"/>
    <w:rsid w:val="0061260F"/>
    <w:rsid w:val="0061510B"/>
    <w:rsid w:val="00615AAF"/>
    <w:rsid w:val="006176B9"/>
    <w:rsid w:val="0061798F"/>
    <w:rsid w:val="00621DEC"/>
    <w:rsid w:val="00631ECB"/>
    <w:rsid w:val="00632A20"/>
    <w:rsid w:val="00650FC2"/>
    <w:rsid w:val="0065101B"/>
    <w:rsid w:val="006514C3"/>
    <w:rsid w:val="006572C1"/>
    <w:rsid w:val="006652FC"/>
    <w:rsid w:val="00666402"/>
    <w:rsid w:val="00677751"/>
    <w:rsid w:val="006818C9"/>
    <w:rsid w:val="00684226"/>
    <w:rsid w:val="0068610B"/>
    <w:rsid w:val="00686256"/>
    <w:rsid w:val="00693746"/>
    <w:rsid w:val="00694194"/>
    <w:rsid w:val="006976EE"/>
    <w:rsid w:val="006A0154"/>
    <w:rsid w:val="006A549D"/>
    <w:rsid w:val="006B01FB"/>
    <w:rsid w:val="006B216A"/>
    <w:rsid w:val="006B5064"/>
    <w:rsid w:val="006B67BE"/>
    <w:rsid w:val="006C4C03"/>
    <w:rsid w:val="006C5B0A"/>
    <w:rsid w:val="006C6824"/>
    <w:rsid w:val="006C7E90"/>
    <w:rsid w:val="006C7F3C"/>
    <w:rsid w:val="006D020B"/>
    <w:rsid w:val="006D2DD8"/>
    <w:rsid w:val="006D56A2"/>
    <w:rsid w:val="006E525F"/>
    <w:rsid w:val="006F1D21"/>
    <w:rsid w:val="00702E78"/>
    <w:rsid w:val="00705AB6"/>
    <w:rsid w:val="007179EC"/>
    <w:rsid w:val="007243FB"/>
    <w:rsid w:val="00725A74"/>
    <w:rsid w:val="0072651B"/>
    <w:rsid w:val="0074002B"/>
    <w:rsid w:val="00752547"/>
    <w:rsid w:val="0075320E"/>
    <w:rsid w:val="0075432A"/>
    <w:rsid w:val="00761015"/>
    <w:rsid w:val="007639DF"/>
    <w:rsid w:val="00766A6F"/>
    <w:rsid w:val="007743C9"/>
    <w:rsid w:val="007839CA"/>
    <w:rsid w:val="0078768C"/>
    <w:rsid w:val="007916FB"/>
    <w:rsid w:val="00795ECE"/>
    <w:rsid w:val="007A2F52"/>
    <w:rsid w:val="007A34A2"/>
    <w:rsid w:val="007A6D54"/>
    <w:rsid w:val="007B18EA"/>
    <w:rsid w:val="007B3363"/>
    <w:rsid w:val="007D4710"/>
    <w:rsid w:val="007D4D23"/>
    <w:rsid w:val="007D6398"/>
    <w:rsid w:val="007D71E1"/>
    <w:rsid w:val="007E4EF4"/>
    <w:rsid w:val="007F1067"/>
    <w:rsid w:val="007F383A"/>
    <w:rsid w:val="007F3F7B"/>
    <w:rsid w:val="007F5367"/>
    <w:rsid w:val="00803105"/>
    <w:rsid w:val="008056EA"/>
    <w:rsid w:val="008133D7"/>
    <w:rsid w:val="00813732"/>
    <w:rsid w:val="00813C45"/>
    <w:rsid w:val="00814658"/>
    <w:rsid w:val="00827CEE"/>
    <w:rsid w:val="00831E9A"/>
    <w:rsid w:val="0083292F"/>
    <w:rsid w:val="00833D1F"/>
    <w:rsid w:val="00844953"/>
    <w:rsid w:val="008479D3"/>
    <w:rsid w:val="00850AC8"/>
    <w:rsid w:val="008528DD"/>
    <w:rsid w:val="00852D24"/>
    <w:rsid w:val="00867834"/>
    <w:rsid w:val="008733D4"/>
    <w:rsid w:val="00873C48"/>
    <w:rsid w:val="00876993"/>
    <w:rsid w:val="00881D86"/>
    <w:rsid w:val="0088321F"/>
    <w:rsid w:val="008841B6"/>
    <w:rsid w:val="00885424"/>
    <w:rsid w:val="00893E4A"/>
    <w:rsid w:val="00895EC6"/>
    <w:rsid w:val="00896363"/>
    <w:rsid w:val="008A0302"/>
    <w:rsid w:val="008A0AE5"/>
    <w:rsid w:val="008A202E"/>
    <w:rsid w:val="008A4AA9"/>
    <w:rsid w:val="008B6AF0"/>
    <w:rsid w:val="008C1607"/>
    <w:rsid w:val="008C1E21"/>
    <w:rsid w:val="008C2290"/>
    <w:rsid w:val="008C229A"/>
    <w:rsid w:val="008C2398"/>
    <w:rsid w:val="008C42C7"/>
    <w:rsid w:val="008D0F73"/>
    <w:rsid w:val="008E18D7"/>
    <w:rsid w:val="008E5FE4"/>
    <w:rsid w:val="008F0807"/>
    <w:rsid w:val="008F7102"/>
    <w:rsid w:val="00902392"/>
    <w:rsid w:val="009044EA"/>
    <w:rsid w:val="00906711"/>
    <w:rsid w:val="00913007"/>
    <w:rsid w:val="009147EE"/>
    <w:rsid w:val="00931A8D"/>
    <w:rsid w:val="00934A7C"/>
    <w:rsid w:val="00937CC0"/>
    <w:rsid w:val="00940384"/>
    <w:rsid w:val="00946C92"/>
    <w:rsid w:val="00965A78"/>
    <w:rsid w:val="00967FE2"/>
    <w:rsid w:val="00971241"/>
    <w:rsid w:val="00977AF1"/>
    <w:rsid w:val="009814FC"/>
    <w:rsid w:val="00985164"/>
    <w:rsid w:val="00994C69"/>
    <w:rsid w:val="009A11BA"/>
    <w:rsid w:val="009A25AD"/>
    <w:rsid w:val="009A30C7"/>
    <w:rsid w:val="009A3DA9"/>
    <w:rsid w:val="009A45D9"/>
    <w:rsid w:val="009C33B1"/>
    <w:rsid w:val="009C6885"/>
    <w:rsid w:val="009C7ACB"/>
    <w:rsid w:val="009D5FEE"/>
    <w:rsid w:val="009E6F35"/>
    <w:rsid w:val="009F0372"/>
    <w:rsid w:val="009F06DC"/>
    <w:rsid w:val="009F1B43"/>
    <w:rsid w:val="009F4558"/>
    <w:rsid w:val="00A0137A"/>
    <w:rsid w:val="00A126F9"/>
    <w:rsid w:val="00A12B83"/>
    <w:rsid w:val="00A12F62"/>
    <w:rsid w:val="00A12F87"/>
    <w:rsid w:val="00A20F70"/>
    <w:rsid w:val="00A216D0"/>
    <w:rsid w:val="00A33561"/>
    <w:rsid w:val="00A4183E"/>
    <w:rsid w:val="00A42DA4"/>
    <w:rsid w:val="00A4309F"/>
    <w:rsid w:val="00A453D2"/>
    <w:rsid w:val="00A46C9B"/>
    <w:rsid w:val="00A50BC4"/>
    <w:rsid w:val="00A609D5"/>
    <w:rsid w:val="00A61061"/>
    <w:rsid w:val="00A670B4"/>
    <w:rsid w:val="00A71590"/>
    <w:rsid w:val="00A76219"/>
    <w:rsid w:val="00A77A96"/>
    <w:rsid w:val="00A8369D"/>
    <w:rsid w:val="00A8374C"/>
    <w:rsid w:val="00A841EA"/>
    <w:rsid w:val="00A91622"/>
    <w:rsid w:val="00AA1AE9"/>
    <w:rsid w:val="00AA4703"/>
    <w:rsid w:val="00AA62B6"/>
    <w:rsid w:val="00AB210A"/>
    <w:rsid w:val="00AB2DC9"/>
    <w:rsid w:val="00AB3F8C"/>
    <w:rsid w:val="00AB4440"/>
    <w:rsid w:val="00AB74D2"/>
    <w:rsid w:val="00AC34EC"/>
    <w:rsid w:val="00AC5EC1"/>
    <w:rsid w:val="00AE5329"/>
    <w:rsid w:val="00AF33C7"/>
    <w:rsid w:val="00AF3D88"/>
    <w:rsid w:val="00AF4513"/>
    <w:rsid w:val="00B02FF8"/>
    <w:rsid w:val="00B05D9C"/>
    <w:rsid w:val="00B067B3"/>
    <w:rsid w:val="00B06B1F"/>
    <w:rsid w:val="00B12B57"/>
    <w:rsid w:val="00B12BAE"/>
    <w:rsid w:val="00B2497F"/>
    <w:rsid w:val="00B26FA9"/>
    <w:rsid w:val="00B30ADC"/>
    <w:rsid w:val="00B34D61"/>
    <w:rsid w:val="00B36DBA"/>
    <w:rsid w:val="00B51754"/>
    <w:rsid w:val="00B60849"/>
    <w:rsid w:val="00B63D22"/>
    <w:rsid w:val="00B643CA"/>
    <w:rsid w:val="00B66342"/>
    <w:rsid w:val="00B714B5"/>
    <w:rsid w:val="00B74C48"/>
    <w:rsid w:val="00B76CB8"/>
    <w:rsid w:val="00B8365C"/>
    <w:rsid w:val="00B841CD"/>
    <w:rsid w:val="00B91B63"/>
    <w:rsid w:val="00B94E2C"/>
    <w:rsid w:val="00BA0C07"/>
    <w:rsid w:val="00BA1D35"/>
    <w:rsid w:val="00BA5517"/>
    <w:rsid w:val="00BA59C7"/>
    <w:rsid w:val="00BA6492"/>
    <w:rsid w:val="00BA699B"/>
    <w:rsid w:val="00BC0009"/>
    <w:rsid w:val="00BC031D"/>
    <w:rsid w:val="00BC0F1C"/>
    <w:rsid w:val="00BC6816"/>
    <w:rsid w:val="00BC6CA5"/>
    <w:rsid w:val="00BD7690"/>
    <w:rsid w:val="00BE01D2"/>
    <w:rsid w:val="00BE181D"/>
    <w:rsid w:val="00BE5B28"/>
    <w:rsid w:val="00BE67E3"/>
    <w:rsid w:val="00BE7C12"/>
    <w:rsid w:val="00BF1056"/>
    <w:rsid w:val="00BF1C77"/>
    <w:rsid w:val="00BF379C"/>
    <w:rsid w:val="00C03FE8"/>
    <w:rsid w:val="00C065EC"/>
    <w:rsid w:val="00C151DE"/>
    <w:rsid w:val="00C25709"/>
    <w:rsid w:val="00C40149"/>
    <w:rsid w:val="00C4326D"/>
    <w:rsid w:val="00C51A2C"/>
    <w:rsid w:val="00C549DE"/>
    <w:rsid w:val="00C564D9"/>
    <w:rsid w:val="00C56C44"/>
    <w:rsid w:val="00C64A27"/>
    <w:rsid w:val="00C74EA1"/>
    <w:rsid w:val="00C752BF"/>
    <w:rsid w:val="00C75599"/>
    <w:rsid w:val="00C80472"/>
    <w:rsid w:val="00C826EA"/>
    <w:rsid w:val="00C87C64"/>
    <w:rsid w:val="00C916F8"/>
    <w:rsid w:val="00C931DD"/>
    <w:rsid w:val="00CA1599"/>
    <w:rsid w:val="00CA2E4A"/>
    <w:rsid w:val="00CA2ED7"/>
    <w:rsid w:val="00CA5C01"/>
    <w:rsid w:val="00CB2EF8"/>
    <w:rsid w:val="00CB683B"/>
    <w:rsid w:val="00CC0DCC"/>
    <w:rsid w:val="00CC292C"/>
    <w:rsid w:val="00CC77F3"/>
    <w:rsid w:val="00CD0C18"/>
    <w:rsid w:val="00CD3CE7"/>
    <w:rsid w:val="00CD456D"/>
    <w:rsid w:val="00CD6580"/>
    <w:rsid w:val="00CD78FA"/>
    <w:rsid w:val="00CF415E"/>
    <w:rsid w:val="00CF4EDB"/>
    <w:rsid w:val="00CF580C"/>
    <w:rsid w:val="00CF7859"/>
    <w:rsid w:val="00D0350D"/>
    <w:rsid w:val="00D03AA8"/>
    <w:rsid w:val="00D07513"/>
    <w:rsid w:val="00D1168B"/>
    <w:rsid w:val="00D14CEE"/>
    <w:rsid w:val="00D27D90"/>
    <w:rsid w:val="00D27F5B"/>
    <w:rsid w:val="00D31422"/>
    <w:rsid w:val="00D33583"/>
    <w:rsid w:val="00D33F2F"/>
    <w:rsid w:val="00D35716"/>
    <w:rsid w:val="00D35D22"/>
    <w:rsid w:val="00D403DB"/>
    <w:rsid w:val="00D4754E"/>
    <w:rsid w:val="00D679B1"/>
    <w:rsid w:val="00D74826"/>
    <w:rsid w:val="00D7732A"/>
    <w:rsid w:val="00D87A82"/>
    <w:rsid w:val="00D90DF6"/>
    <w:rsid w:val="00D94448"/>
    <w:rsid w:val="00D94A5D"/>
    <w:rsid w:val="00DB4501"/>
    <w:rsid w:val="00DC4677"/>
    <w:rsid w:val="00DC7956"/>
    <w:rsid w:val="00DC7F5F"/>
    <w:rsid w:val="00DE1127"/>
    <w:rsid w:val="00DE5310"/>
    <w:rsid w:val="00DE72C4"/>
    <w:rsid w:val="00DF02CD"/>
    <w:rsid w:val="00DF4635"/>
    <w:rsid w:val="00DF6ACA"/>
    <w:rsid w:val="00E02317"/>
    <w:rsid w:val="00E0331F"/>
    <w:rsid w:val="00E03554"/>
    <w:rsid w:val="00E120ED"/>
    <w:rsid w:val="00E128AA"/>
    <w:rsid w:val="00E154A7"/>
    <w:rsid w:val="00E15FB8"/>
    <w:rsid w:val="00E20C29"/>
    <w:rsid w:val="00E267F9"/>
    <w:rsid w:val="00E3172E"/>
    <w:rsid w:val="00E31FBF"/>
    <w:rsid w:val="00E365C8"/>
    <w:rsid w:val="00E41911"/>
    <w:rsid w:val="00E466DA"/>
    <w:rsid w:val="00E4762B"/>
    <w:rsid w:val="00E5148D"/>
    <w:rsid w:val="00E551C0"/>
    <w:rsid w:val="00E62334"/>
    <w:rsid w:val="00E7055D"/>
    <w:rsid w:val="00E73B63"/>
    <w:rsid w:val="00E85B51"/>
    <w:rsid w:val="00E91F9D"/>
    <w:rsid w:val="00E93535"/>
    <w:rsid w:val="00EA10A5"/>
    <w:rsid w:val="00EA37C7"/>
    <w:rsid w:val="00EA4FF2"/>
    <w:rsid w:val="00EB2A0C"/>
    <w:rsid w:val="00EC12C9"/>
    <w:rsid w:val="00EC7908"/>
    <w:rsid w:val="00ED096C"/>
    <w:rsid w:val="00ED21E1"/>
    <w:rsid w:val="00ED5097"/>
    <w:rsid w:val="00EE05CA"/>
    <w:rsid w:val="00EE1869"/>
    <w:rsid w:val="00EE4EF6"/>
    <w:rsid w:val="00EE5741"/>
    <w:rsid w:val="00EF343E"/>
    <w:rsid w:val="00EF35BC"/>
    <w:rsid w:val="00EF4473"/>
    <w:rsid w:val="00EF62BB"/>
    <w:rsid w:val="00F01C55"/>
    <w:rsid w:val="00F0447F"/>
    <w:rsid w:val="00F0670A"/>
    <w:rsid w:val="00F22582"/>
    <w:rsid w:val="00F27216"/>
    <w:rsid w:val="00F27A36"/>
    <w:rsid w:val="00F32226"/>
    <w:rsid w:val="00F33006"/>
    <w:rsid w:val="00F3429C"/>
    <w:rsid w:val="00F40574"/>
    <w:rsid w:val="00F41664"/>
    <w:rsid w:val="00F43542"/>
    <w:rsid w:val="00F464CB"/>
    <w:rsid w:val="00F50034"/>
    <w:rsid w:val="00F51452"/>
    <w:rsid w:val="00F51F0E"/>
    <w:rsid w:val="00F556D4"/>
    <w:rsid w:val="00F574F4"/>
    <w:rsid w:val="00F7293E"/>
    <w:rsid w:val="00F74A1B"/>
    <w:rsid w:val="00F776C4"/>
    <w:rsid w:val="00F84CE0"/>
    <w:rsid w:val="00F91C2C"/>
    <w:rsid w:val="00F94E03"/>
    <w:rsid w:val="00F96A22"/>
    <w:rsid w:val="00F97B40"/>
    <w:rsid w:val="00FA41E0"/>
    <w:rsid w:val="00FB3EF9"/>
    <w:rsid w:val="00FB74F9"/>
    <w:rsid w:val="00FC1B5A"/>
    <w:rsid w:val="00FC5060"/>
    <w:rsid w:val="00FC5938"/>
    <w:rsid w:val="00FC64BA"/>
    <w:rsid w:val="00FD1221"/>
    <w:rsid w:val="00FD3326"/>
    <w:rsid w:val="00FD512F"/>
    <w:rsid w:val="00FD5BDC"/>
    <w:rsid w:val="00FD706A"/>
    <w:rsid w:val="00FE157E"/>
    <w:rsid w:val="00FE4728"/>
    <w:rsid w:val="00FE5290"/>
    <w:rsid w:val="00FF099A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5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56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4EF4"/>
    <w:pPr>
      <w:ind w:left="720"/>
      <w:contextualSpacing/>
    </w:pPr>
  </w:style>
  <w:style w:type="table" w:styleId="a7">
    <w:name w:val="Table Grid"/>
    <w:basedOn w:val="a1"/>
    <w:uiPriority w:val="59"/>
    <w:rsid w:val="00AB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4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35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4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23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otnadzo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4CD3-6715-4A17-B213-07136459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гулова</dc:creator>
  <cp:lastModifiedBy>Тер-11</cp:lastModifiedBy>
  <cp:revision>8</cp:revision>
  <cp:lastPrinted>2021-03-09T04:26:00Z</cp:lastPrinted>
  <dcterms:created xsi:type="dcterms:W3CDTF">2020-03-17T05:11:00Z</dcterms:created>
  <dcterms:modified xsi:type="dcterms:W3CDTF">2021-03-29T03:14:00Z</dcterms:modified>
</cp:coreProperties>
</file>